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3DD" w:rsidRPr="00B52565" w:rsidRDefault="00B52565" w:rsidP="00D373DD">
      <w:pPr>
        <w:rPr>
          <w:rFonts w:ascii="黑体" w:eastAsia="黑体" w:hAnsi="黑体"/>
          <w:sz w:val="32"/>
          <w:szCs w:val="32"/>
        </w:rPr>
      </w:pPr>
      <w:r w:rsidRPr="00B52565">
        <w:rPr>
          <w:rFonts w:ascii="黑体" w:eastAsia="黑体" w:hAnsi="黑体" w:hint="eastAsia"/>
          <w:sz w:val="32"/>
          <w:szCs w:val="32"/>
        </w:rPr>
        <w:t>附件1</w:t>
      </w:r>
    </w:p>
    <w:p w:rsidR="00D373DD" w:rsidRDefault="00D373DD" w:rsidP="00D373DD">
      <w:pPr>
        <w:rPr>
          <w:b/>
        </w:rPr>
      </w:pPr>
    </w:p>
    <w:p w:rsidR="00D373DD" w:rsidRDefault="00B52565" w:rsidP="00B52565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企业名单</w:t>
      </w:r>
    </w:p>
    <w:p w:rsidR="00FA4C15" w:rsidRPr="00FA4C15" w:rsidRDefault="00FA4C15" w:rsidP="00B52565">
      <w:pPr>
        <w:jc w:val="center"/>
        <w:rPr>
          <w:rFonts w:ascii="仿宋" w:eastAsia="仿宋" w:hAnsi="仿宋"/>
          <w:sz w:val="32"/>
          <w:szCs w:val="32"/>
        </w:rPr>
      </w:pPr>
      <w:r w:rsidRPr="00FA4C15">
        <w:rPr>
          <w:rFonts w:ascii="仿宋" w:eastAsia="仿宋" w:hAnsi="仿宋" w:hint="eastAsia"/>
          <w:sz w:val="32"/>
          <w:szCs w:val="32"/>
        </w:rPr>
        <w:t>（排名不分先后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5"/>
        <w:gridCol w:w="6520"/>
        <w:gridCol w:w="1560"/>
      </w:tblGrid>
      <w:tr w:rsidR="005D12F4" w:rsidTr="00FA6E19">
        <w:tc>
          <w:tcPr>
            <w:tcW w:w="1015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所在市</w:t>
            </w:r>
          </w:p>
        </w:tc>
      </w:tr>
      <w:tr w:rsidR="005D12F4" w:rsidTr="00926560">
        <w:trPr>
          <w:trHeight w:hRule="exact" w:val="624"/>
        </w:trPr>
        <w:tc>
          <w:tcPr>
            <w:tcW w:w="1015" w:type="dxa"/>
          </w:tcPr>
          <w:p w:rsidR="005D12F4" w:rsidRPr="00D93F23" w:rsidRDefault="005D12F4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东南大学建筑设计研究院有限公司</w:t>
            </w:r>
          </w:p>
        </w:tc>
        <w:tc>
          <w:tcPr>
            <w:tcW w:w="1560" w:type="dxa"/>
          </w:tcPr>
          <w:p w:rsidR="005D12F4" w:rsidRPr="00FA6E19" w:rsidRDefault="005D12F4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长江都市建筑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建筑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大学建筑规划设计研究院有限公司</w:t>
            </w:r>
          </w:p>
        </w:tc>
        <w:tc>
          <w:tcPr>
            <w:tcW w:w="1560" w:type="dxa"/>
          </w:tcPr>
          <w:p w:rsidR="005F6EDF" w:rsidRPr="00FA6E19" w:rsidRDefault="005F6ED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龙腾工程设计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东方建筑设计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金海设计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城镇建筑设计咨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工业大学建筑设计研究院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市市政设计研究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交科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设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河海大学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石化南京工程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中冶华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天南京工程技术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能源建设集团江苏省电力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8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邮电规划设计院有限责任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煤科工集团南京设计研究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5F6EDF" w:rsidTr="00926560">
        <w:trPr>
          <w:trHeight w:hRule="exact" w:val="624"/>
        </w:trPr>
        <w:tc>
          <w:tcPr>
            <w:tcW w:w="1015" w:type="dxa"/>
          </w:tcPr>
          <w:p w:rsidR="005F6EDF" w:rsidRPr="00D93F23" w:rsidRDefault="005F6EDF" w:rsidP="005F6ED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筑材料研究设计院有限公司</w:t>
            </w:r>
          </w:p>
        </w:tc>
        <w:tc>
          <w:tcPr>
            <w:tcW w:w="1560" w:type="dxa"/>
          </w:tcPr>
          <w:p w:rsidR="005F6EDF" w:rsidRPr="00FA6E19" w:rsidRDefault="005F6EDF" w:rsidP="005F6EDF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纺织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核华纬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设计研究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江苏国际经济技术合作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国核工业华兴建设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设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筑森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市规划设计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筑原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源建筑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工程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衡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启迪设计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规划设计研究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时代工程咨询设计管理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越城建筑设计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0B0C0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悉地（苏州）勘察设计顾问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4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合展设计营造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1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市交通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2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中材非金属矿工业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3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亿丰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集团股份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4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市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5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市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市政工程设计院有限</w:t>
            </w:r>
            <w:r w:rsidR="0052108C">
              <w:rPr>
                <w:rFonts w:hint="eastAsia"/>
                <w:sz w:val="28"/>
                <w:szCs w:val="28"/>
              </w:rPr>
              <w:t>责任</w:t>
            </w:r>
            <w:r w:rsidRPr="00FA6E19">
              <w:rPr>
                <w:rFonts w:hint="eastAsia"/>
                <w:sz w:val="28"/>
                <w:szCs w:val="28"/>
              </w:rPr>
              <w:t>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6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如建工集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7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市建筑设计研究院有限责任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8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新城市规划市政设计研究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49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蓝连海设计研究院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0B0C0E" w:rsidTr="00926560">
        <w:trPr>
          <w:trHeight w:hRule="exact" w:val="624"/>
        </w:trPr>
        <w:tc>
          <w:tcPr>
            <w:tcW w:w="1015" w:type="dxa"/>
          </w:tcPr>
          <w:p w:rsidR="000B0C0E" w:rsidRPr="00D93F23" w:rsidRDefault="000B0C0E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0</w:t>
            </w:r>
          </w:p>
        </w:tc>
        <w:tc>
          <w:tcPr>
            <w:tcW w:w="652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美城建筑规划设计院有限公司</w:t>
            </w:r>
          </w:p>
        </w:tc>
        <w:tc>
          <w:tcPr>
            <w:tcW w:w="1560" w:type="dxa"/>
          </w:tcPr>
          <w:p w:rsidR="000B0C0E" w:rsidRPr="00FA6E19" w:rsidRDefault="000B0C0E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2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铭城建筑设计院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建筑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4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市城市规划设计研究院有限责任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5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水利勘测设计研究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6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邗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7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扬建集团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58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省江建集团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9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市规划设计研究院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0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中森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1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山水环境建设集团股份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62</w:t>
            </w:r>
          </w:p>
        </w:tc>
        <w:tc>
          <w:tcPr>
            <w:tcW w:w="6520" w:type="dxa"/>
          </w:tcPr>
          <w:p w:rsidR="00B2485F" w:rsidRPr="00FA6E19" w:rsidRDefault="00B2485F" w:rsidP="006B1DFB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方圆建筑设计研究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3521B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63</w:t>
            </w:r>
          </w:p>
        </w:tc>
        <w:tc>
          <w:tcPr>
            <w:tcW w:w="652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政泰建筑设计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B2485F" w:rsidRPr="00FA6E19" w:rsidRDefault="00B2485F" w:rsidP="003521BE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宏源电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6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科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中邮</w:t>
            </w:r>
            <w:proofErr w:type="gramStart"/>
            <w:r w:rsidRPr="0083530B">
              <w:rPr>
                <w:rFonts w:cs="宋体" w:hint="eastAsia"/>
                <w:sz w:val="28"/>
                <w:szCs w:val="28"/>
              </w:rPr>
              <w:t>通建设</w:t>
            </w:r>
            <w:proofErr w:type="gramEnd"/>
            <w:r w:rsidRPr="0083530B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tabs>
                <w:tab w:val="left" w:pos="2492"/>
              </w:tabs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兴力工程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中源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6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全成建设顾问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省华厦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东南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2</w:t>
            </w: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南京第一建设事务所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3530B">
              <w:rPr>
                <w:rFonts w:cs="宋体" w:hint="eastAsia"/>
                <w:sz w:val="28"/>
                <w:szCs w:val="28"/>
              </w:rPr>
              <w:t>江苏雨田工程咨询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工大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建发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华宁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苏宁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江苏兆信工程项目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7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顺悦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江城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钟山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天京建筑工程监理事务所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普兰宁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8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德阳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开源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南房建设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同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思圆房地产投资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8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堃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正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广顺建设项目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平川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江苏三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益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旭光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B71283">
              <w:rPr>
                <w:rFonts w:cs="宋体" w:hint="eastAsia"/>
                <w:sz w:val="28"/>
                <w:szCs w:val="28"/>
              </w:rPr>
              <w:t>南京峪</w:t>
            </w:r>
            <w:proofErr w:type="gramStart"/>
            <w:r w:rsidRPr="00B71283">
              <w:rPr>
                <w:rFonts w:cs="宋体" w:hint="eastAsia"/>
                <w:sz w:val="28"/>
                <w:szCs w:val="28"/>
              </w:rPr>
              <w:t>峰建设</w:t>
            </w:r>
            <w:proofErr w:type="gramEnd"/>
            <w:r w:rsidRPr="00B71283">
              <w:rPr>
                <w:rFonts w:cs="宋体" w:hint="eastAsia"/>
                <w:sz w:val="28"/>
                <w:szCs w:val="28"/>
              </w:rPr>
              <w:t>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风景园林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71283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B71283">
              <w:rPr>
                <w:rFonts w:cs="Times New Roman" w:hint="eastAsia"/>
                <w:sz w:val="28"/>
                <w:szCs w:val="28"/>
              </w:rPr>
              <w:t>苏</w:t>
            </w:r>
            <w:proofErr w:type="gramEnd"/>
            <w:r w:rsidRPr="00B71283">
              <w:rPr>
                <w:rFonts w:cs="Times New Roman" w:hint="eastAsia"/>
                <w:sz w:val="28"/>
                <w:szCs w:val="28"/>
              </w:rPr>
              <w:t>伟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9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建业恒安工程管理股份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鸿成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9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泰建设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协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327543">
              <w:rPr>
                <w:rFonts w:cs="宋体" w:hint="eastAsia"/>
                <w:sz w:val="28"/>
                <w:szCs w:val="28"/>
              </w:rPr>
              <w:t>江苏恒鸿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0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宏达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无锡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徐州市建设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江苏博智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CA69E8">
              <w:rPr>
                <w:rFonts w:cs="宋体" w:hint="eastAsia"/>
                <w:sz w:val="28"/>
                <w:szCs w:val="28"/>
              </w:rPr>
              <w:t>新沂市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lastRenderedPageBreak/>
              <w:t>10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中国矿业大学建筑设计咨询研究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徐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苏科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95DB6">
              <w:rPr>
                <w:rFonts w:cs="宋体" w:hint="eastAsia"/>
                <w:sz w:val="28"/>
                <w:szCs w:val="28"/>
              </w:rPr>
              <w:t>江苏阳湖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0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安厦工程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95DB6">
              <w:rPr>
                <w:rFonts w:cs="Times New Roman" w:hint="eastAsia"/>
                <w:sz w:val="28"/>
                <w:szCs w:val="28"/>
              </w:rPr>
              <w:t>江苏东方建设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嘉越工程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泰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2794D">
              <w:rPr>
                <w:rFonts w:cs="Times New Roman" w:hint="eastAsia"/>
                <w:sz w:val="28"/>
                <w:szCs w:val="28"/>
              </w:rPr>
              <w:t>常州市新阳光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中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衡设计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集团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众信工程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投资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市中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1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1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常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诚建筑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咨询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市路达工程监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和</w:t>
            </w:r>
            <w:proofErr w:type="gramStart"/>
            <w:r w:rsidRPr="001A1879">
              <w:rPr>
                <w:rFonts w:cs="宋体" w:hint="eastAsia"/>
                <w:sz w:val="28"/>
                <w:szCs w:val="28"/>
              </w:rPr>
              <w:t>信建设</w:t>
            </w:r>
            <w:proofErr w:type="gramEnd"/>
            <w:r w:rsidRPr="001A1879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城投项目投资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江苏华通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建筑工程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诚信金泰建设管理（苏州）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卓越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苏州相城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12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1A1879">
              <w:rPr>
                <w:rFonts w:cs="宋体" w:hint="eastAsia"/>
                <w:sz w:val="28"/>
                <w:szCs w:val="28"/>
              </w:rPr>
              <w:t>昆山新意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2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昆山建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工业园区智宏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建龙工程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A1879">
              <w:rPr>
                <w:rFonts w:cs="Times New Roman" w:hint="eastAsia"/>
                <w:sz w:val="28"/>
                <w:szCs w:val="28"/>
              </w:rPr>
              <w:t>苏州现代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精诚建设集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中房工程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城市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3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D06846">
              <w:rPr>
                <w:rFonts w:cs="宋体" w:hint="eastAsia"/>
                <w:sz w:val="28"/>
                <w:szCs w:val="28"/>
              </w:rPr>
              <w:t>南通市东大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桂圆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市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3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D06846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D06846">
              <w:rPr>
                <w:rFonts w:cs="Times New Roman" w:hint="eastAsia"/>
                <w:sz w:val="28"/>
                <w:szCs w:val="28"/>
              </w:rPr>
              <w:t>缔</w:t>
            </w:r>
            <w:proofErr w:type="gramEnd"/>
            <w:r w:rsidRPr="00D06846">
              <w:rPr>
                <w:rFonts w:cs="Times New Roman" w:hint="eastAsia"/>
                <w:sz w:val="28"/>
                <w:szCs w:val="28"/>
              </w:rPr>
              <w:t>逸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D06846">
              <w:rPr>
                <w:rFonts w:cs="宋体" w:hint="eastAsia"/>
                <w:sz w:val="28"/>
                <w:szCs w:val="28"/>
              </w:rPr>
              <w:t>江苏省江豪工程项目</w:t>
            </w:r>
            <w:proofErr w:type="gramEnd"/>
            <w:r w:rsidRPr="00D06846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14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广和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通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科</w:t>
            </w:r>
            <w:proofErr w:type="gramStart"/>
            <w:r w:rsidRPr="00882993">
              <w:rPr>
                <w:rFonts w:cs="宋体" w:hint="eastAsia"/>
                <w:sz w:val="28"/>
                <w:szCs w:val="28"/>
              </w:rPr>
              <w:t>谊工程</w:t>
            </w:r>
            <w:proofErr w:type="gramEnd"/>
            <w:r w:rsidRPr="00882993">
              <w:rPr>
                <w:rFonts w:cs="宋体" w:hint="eastAsia"/>
                <w:sz w:val="28"/>
                <w:szCs w:val="28"/>
              </w:rPr>
              <w:t>建设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82993">
              <w:rPr>
                <w:rFonts w:cs="宋体" w:hint="eastAsia"/>
                <w:sz w:val="28"/>
                <w:szCs w:val="28"/>
              </w:rPr>
              <w:t>连云港市科力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市建设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德晖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连云港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江淮工程建设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地元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兴盛工程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淮安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4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仁禾中衡工程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咨询房地产估价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lastRenderedPageBreak/>
              <w:t>15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F903CC">
              <w:rPr>
                <w:rFonts w:cs="宋体" w:hint="eastAsia"/>
                <w:sz w:val="28"/>
                <w:szCs w:val="28"/>
              </w:rPr>
              <w:t>江苏创盛项目管理</w:t>
            </w:r>
            <w:proofErr w:type="gramEnd"/>
            <w:r w:rsidRPr="00F903CC">
              <w:rPr>
                <w:rFonts w:cs="宋体" w:hint="eastAsia"/>
                <w:sz w:val="28"/>
                <w:szCs w:val="28"/>
              </w:rPr>
              <w:t>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伟业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大洲工程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建业工程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903CC">
              <w:rPr>
                <w:rFonts w:cs="Times New Roman" w:hint="eastAsia"/>
                <w:sz w:val="28"/>
                <w:szCs w:val="28"/>
              </w:rPr>
              <w:t>江苏</w:t>
            </w:r>
            <w:proofErr w:type="gramStart"/>
            <w:r w:rsidRPr="00F903CC">
              <w:rPr>
                <w:rFonts w:cs="Times New Roman" w:hint="eastAsia"/>
                <w:sz w:val="28"/>
                <w:szCs w:val="28"/>
              </w:rPr>
              <w:t>鑫</w:t>
            </w:r>
            <w:proofErr w:type="gramEnd"/>
            <w:r w:rsidRPr="00F903CC">
              <w:rPr>
                <w:rFonts w:cs="Times New Roman" w:hint="eastAsia"/>
                <w:sz w:val="28"/>
                <w:szCs w:val="28"/>
              </w:rPr>
              <w:t>缘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市工程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盐城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市建苑工程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苏维工程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中建业工程项目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59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高智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0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823F97">
              <w:rPr>
                <w:rFonts w:cs="宋体" w:hint="eastAsia"/>
                <w:sz w:val="28"/>
                <w:szCs w:val="28"/>
              </w:rPr>
              <w:t>镇江建科工程</w:t>
            </w:r>
            <w:proofErr w:type="gramEnd"/>
            <w:r w:rsidRPr="00823F97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丹阳市建设监理中心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兴华工程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市华普建设监理有限责任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镇江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4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国兴建设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5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proofErr w:type="gramStart"/>
            <w:r w:rsidRPr="00823F97">
              <w:rPr>
                <w:rFonts w:cs="宋体" w:hint="eastAsia"/>
                <w:sz w:val="28"/>
                <w:szCs w:val="28"/>
              </w:rPr>
              <w:t>江苏誉达工程项目</w:t>
            </w:r>
            <w:proofErr w:type="gramEnd"/>
            <w:r w:rsidRPr="00823F97">
              <w:rPr>
                <w:rFonts w:cs="宋体"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6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宋体"/>
                <w:sz w:val="28"/>
                <w:szCs w:val="28"/>
              </w:rPr>
            </w:pPr>
            <w:r w:rsidRPr="00823F97">
              <w:rPr>
                <w:rFonts w:cs="宋体" w:hint="eastAsia"/>
                <w:sz w:val="28"/>
                <w:szCs w:val="28"/>
              </w:rPr>
              <w:t>泰州开源工程设计咨询监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7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马洲项目管理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泰州</w:t>
            </w:r>
          </w:p>
        </w:tc>
      </w:tr>
      <w:tr w:rsidR="00310F1C" w:rsidTr="00926560">
        <w:trPr>
          <w:trHeight w:hRule="exact" w:val="624"/>
        </w:trPr>
        <w:tc>
          <w:tcPr>
            <w:tcW w:w="1015" w:type="dxa"/>
          </w:tcPr>
          <w:p w:rsidR="00310F1C" w:rsidRPr="00EF5329" w:rsidRDefault="00310F1C" w:rsidP="00B81313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8</w:t>
            </w:r>
          </w:p>
        </w:tc>
        <w:tc>
          <w:tcPr>
            <w:tcW w:w="652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信德工程管理咨询有限公司</w:t>
            </w:r>
          </w:p>
        </w:tc>
        <w:tc>
          <w:tcPr>
            <w:tcW w:w="1560" w:type="dxa"/>
          </w:tcPr>
          <w:p w:rsidR="00310F1C" w:rsidRPr="00EF5329" w:rsidRDefault="00310F1C" w:rsidP="00B8131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宿迁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6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设备成套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B49D5">
              <w:rPr>
                <w:rFonts w:ascii="宋体" w:hAnsi="宋体" w:cs="宋体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652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江苏省国际招标公司</w:t>
            </w:r>
          </w:p>
        </w:tc>
        <w:tc>
          <w:tcPr>
            <w:tcW w:w="1560" w:type="dxa"/>
          </w:tcPr>
          <w:p w:rsidR="00377D7F" w:rsidRPr="00BB49D5" w:rsidRDefault="00377D7F" w:rsidP="003521BE">
            <w:pPr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BB49D5">
              <w:rPr>
                <w:rFonts w:cs="宋体" w:hint="eastAsia"/>
                <w:color w:val="000000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1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1</w:t>
            </w:r>
          </w:p>
          <w:p w:rsidR="00377D7F" w:rsidRPr="00BB49D5" w:rsidRDefault="00377D7F" w:rsidP="003521BE">
            <w:pPr>
              <w:jc w:val="center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680D92">
              <w:rPr>
                <w:rFonts w:ascii="宋体" w:hAnsi="宋体" w:cs="宋体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银佳建设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监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lastRenderedPageBreak/>
              <w:t>172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3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4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5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6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7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8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79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0</w:t>
            </w:r>
          </w:p>
          <w:p w:rsidR="00377D7F" w:rsidRPr="00680D92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1</w:t>
            </w:r>
          </w:p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680D92">
              <w:rPr>
                <w:rFonts w:ascii="宋体" w:hAnsi="宋体" w:cs="宋体"/>
                <w:sz w:val="28"/>
                <w:szCs w:val="28"/>
              </w:rPr>
              <w:t>18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城建项目建设管理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海外集团国际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省建信招标投标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建宁工程造价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天得建设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诚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永泰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7</w:t>
            </w:r>
            <w:r>
              <w:rPr>
                <w:rFonts w:ascii="宋体" w:hAnsi="宋体" w:cs="宋体" w:hint="eastAsia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建瑞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</w:t>
            </w:r>
            <w:r>
              <w:rPr>
                <w:rFonts w:ascii="宋体" w:hAnsi="宋体" w:cs="宋体" w:hint="eastAsia"/>
                <w:sz w:val="28"/>
                <w:szCs w:val="28"/>
              </w:rPr>
              <w:t>80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江苏骏通建设项目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大成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sz w:val="28"/>
                <w:szCs w:val="28"/>
              </w:rPr>
              <w:t>18</w:t>
            </w:r>
            <w:r>
              <w:rPr>
                <w:rFonts w:ascii="宋体" w:hAnsi="宋体" w:cs="宋体" w:hint="eastAsia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金</w:t>
            </w: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鼎工程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造价评估咨询有限责任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南京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3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江苏方升投资管理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常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4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鸿鑫工程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苏州</w:t>
            </w:r>
          </w:p>
        </w:tc>
      </w:tr>
      <w:tr w:rsidR="00377D7F" w:rsidTr="00926560">
        <w:trPr>
          <w:trHeight w:hRule="exact" w:val="624"/>
        </w:trPr>
        <w:tc>
          <w:tcPr>
            <w:tcW w:w="1015" w:type="dxa"/>
          </w:tcPr>
          <w:p w:rsidR="00377D7F" w:rsidRPr="00EF5329" w:rsidRDefault="00377D7F" w:rsidP="003521BE">
            <w:pPr>
              <w:jc w:val="center"/>
              <w:rPr>
                <w:rFonts w:ascii="宋体" w:hAnsi="宋体" w:cs="宋体"/>
                <w:sz w:val="28"/>
                <w:szCs w:val="28"/>
              </w:rPr>
            </w:pPr>
            <w:r w:rsidRPr="00EF5329">
              <w:rPr>
                <w:rFonts w:ascii="宋体" w:hAnsi="宋体" w:cs="宋体"/>
                <w:sz w:val="28"/>
                <w:szCs w:val="28"/>
              </w:rPr>
              <w:t>185</w:t>
            </w:r>
          </w:p>
        </w:tc>
        <w:tc>
          <w:tcPr>
            <w:tcW w:w="652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EF5329">
              <w:rPr>
                <w:rFonts w:cs="宋体" w:hint="eastAsia"/>
                <w:sz w:val="28"/>
                <w:szCs w:val="28"/>
              </w:rPr>
              <w:t>扬州筑苑工程招标</w:t>
            </w:r>
            <w:proofErr w:type="gramEnd"/>
            <w:r w:rsidRPr="00EF5329">
              <w:rPr>
                <w:rFonts w:cs="宋体" w:hint="eastAsia"/>
                <w:sz w:val="28"/>
                <w:szCs w:val="28"/>
              </w:rPr>
              <w:t>咨询有限公司</w:t>
            </w:r>
          </w:p>
        </w:tc>
        <w:tc>
          <w:tcPr>
            <w:tcW w:w="1560" w:type="dxa"/>
          </w:tcPr>
          <w:p w:rsidR="00377D7F" w:rsidRPr="00EF5329" w:rsidRDefault="00377D7F" w:rsidP="003521BE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F5329">
              <w:rPr>
                <w:rFonts w:cs="宋体"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捷宏润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安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正中国际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兴光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8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宏华信工程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苏亚金诚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交通工程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威建设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众华嘉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诚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9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富华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业工程咨询房地产估价有限责任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希地环球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天纬地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永诚建设投资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19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永中和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天衡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益诚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建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淳造价师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全成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苏辰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投资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省鼎诚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顾问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京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proofErr w:type="gramStart"/>
            <w:r w:rsidRPr="00FA6E19">
              <w:rPr>
                <w:rFonts w:hint="eastAsia"/>
                <w:sz w:val="28"/>
                <w:szCs w:val="28"/>
              </w:rPr>
              <w:t>江苏普信工程项目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市建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汇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翔顺工程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0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翔工程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金诺建设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无锡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瑞建设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徐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和信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信达房地产评估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信达建设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国联佳信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造价师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常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21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诚工程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建设管理（苏州）股份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仁合中惠工程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工业园区华建工程咨询服务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苏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1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达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南通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新时代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万达工程造价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连云港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2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省建友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淮安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3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建友兴业工程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盐城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4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华瑞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盛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咨询房地产评估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5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苏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中兴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6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中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鑫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项目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7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时代投资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扬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8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立</w:t>
            </w:r>
            <w:proofErr w:type="gramStart"/>
            <w:r w:rsidRPr="00FA6E19">
              <w:rPr>
                <w:rFonts w:hint="eastAsia"/>
                <w:sz w:val="28"/>
                <w:szCs w:val="28"/>
              </w:rPr>
              <w:t>信建设</w:t>
            </w:r>
            <w:proofErr w:type="gramEnd"/>
            <w:r w:rsidRPr="00FA6E19">
              <w:rPr>
                <w:rFonts w:hint="eastAsia"/>
                <w:sz w:val="28"/>
                <w:szCs w:val="28"/>
              </w:rPr>
              <w:t>工程造价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镇江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29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润泰工程项目管理咨询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50074F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D93F23">
              <w:rPr>
                <w:rFonts w:asciiTheme="minorEastAsia" w:hAnsiTheme="minorEastAsia" w:hint="eastAsia"/>
                <w:sz w:val="28"/>
                <w:szCs w:val="28"/>
              </w:rPr>
              <w:t>230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经纬工程投资造价咨询事务所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泰州</w:t>
            </w:r>
          </w:p>
        </w:tc>
      </w:tr>
      <w:tr w:rsidR="00B2485F" w:rsidTr="00926560">
        <w:trPr>
          <w:trHeight w:hRule="exact" w:val="624"/>
        </w:trPr>
        <w:tc>
          <w:tcPr>
            <w:tcW w:w="1015" w:type="dxa"/>
          </w:tcPr>
          <w:p w:rsidR="00B2485F" w:rsidRPr="00D93F23" w:rsidRDefault="00B2485F" w:rsidP="00FA6E1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31</w:t>
            </w:r>
          </w:p>
        </w:tc>
        <w:tc>
          <w:tcPr>
            <w:tcW w:w="652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江苏四维工程咨询管理有限公司</w:t>
            </w:r>
          </w:p>
        </w:tc>
        <w:tc>
          <w:tcPr>
            <w:tcW w:w="1560" w:type="dxa"/>
          </w:tcPr>
          <w:p w:rsidR="00B2485F" w:rsidRPr="00FA6E19" w:rsidRDefault="00B2485F" w:rsidP="00FA6E19">
            <w:pPr>
              <w:jc w:val="center"/>
              <w:rPr>
                <w:sz w:val="28"/>
                <w:szCs w:val="28"/>
              </w:rPr>
            </w:pPr>
            <w:r w:rsidRPr="00FA6E19">
              <w:rPr>
                <w:rFonts w:hint="eastAsia"/>
                <w:sz w:val="28"/>
                <w:szCs w:val="28"/>
              </w:rPr>
              <w:t>宿迁</w:t>
            </w:r>
          </w:p>
        </w:tc>
      </w:tr>
    </w:tbl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Default="00D373DD" w:rsidP="00D373DD">
      <w:pPr>
        <w:rPr>
          <w:b/>
        </w:rPr>
      </w:pPr>
    </w:p>
    <w:p w:rsidR="00D373DD" w:rsidRPr="00FA6E19" w:rsidRDefault="00610E1C" w:rsidP="00D373DD">
      <w:pPr>
        <w:rPr>
          <w:rFonts w:ascii="黑体" w:eastAsia="黑体" w:hAnsi="黑体"/>
          <w:sz w:val="32"/>
          <w:szCs w:val="32"/>
        </w:rPr>
      </w:pPr>
      <w:r w:rsidRPr="00FA6E19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:rsidR="00610E1C" w:rsidRPr="00FA6E19" w:rsidRDefault="00610E1C" w:rsidP="00FA6E19">
      <w:pPr>
        <w:jc w:val="center"/>
        <w:rPr>
          <w:rFonts w:ascii="黑体" w:eastAsia="黑体" w:hAnsi="黑体"/>
          <w:b/>
          <w:sz w:val="32"/>
          <w:szCs w:val="32"/>
        </w:rPr>
      </w:pPr>
      <w:r w:rsidRPr="00FA6E19">
        <w:rPr>
          <w:rFonts w:ascii="黑体" w:eastAsia="黑体" w:hAnsi="黑体" w:hint="eastAsia"/>
          <w:b/>
          <w:sz w:val="32"/>
          <w:szCs w:val="32"/>
        </w:rPr>
        <w:t>江苏省全过程工程咨询试点项目名单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73"/>
        <w:gridCol w:w="7032"/>
        <w:gridCol w:w="1701"/>
      </w:tblGrid>
      <w:tr w:rsidR="00610E1C" w:rsidTr="007E72A3">
        <w:tc>
          <w:tcPr>
            <w:tcW w:w="873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7032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名称</w:t>
            </w:r>
          </w:p>
        </w:tc>
        <w:tc>
          <w:tcPr>
            <w:tcW w:w="1701" w:type="dxa"/>
          </w:tcPr>
          <w:p w:rsidR="00610E1C" w:rsidRPr="00FA6E19" w:rsidRDefault="00610E1C" w:rsidP="00FA6E1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6E19">
              <w:rPr>
                <w:rFonts w:ascii="黑体" w:eastAsia="黑体" w:hAnsi="黑体" w:hint="eastAsia"/>
                <w:sz w:val="28"/>
                <w:szCs w:val="28"/>
              </w:rPr>
              <w:t>项目所在市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湖熟街道环境整治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麒麟中学改造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台区凤台南路改造出新及环境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雨花东路道路综合整治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花岗消防站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威克曼激光科技产业园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市浦口区金穗路建设PPP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浦口区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七坝港疏港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路、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春藤路建设项目</w:t>
            </w:r>
            <w:proofErr w:type="gramEnd"/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消防通道，地下管网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中铁新型高速重载道岔研发中心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东废弃物综合处置中心建设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京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0千伏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绮北输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变电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无锡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半微电子及周边地块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生产车间二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常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昆山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市人帆鞋业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有限公司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户外鞋制造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金唯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基因组研究及基因技术应用办公实验楼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市城乡建设档案馆（含方志馆）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18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科教研发用房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19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聚合数据大厦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B81313">
        <w:tc>
          <w:tcPr>
            <w:tcW w:w="873" w:type="dxa"/>
            <w:vAlign w:val="center"/>
          </w:tcPr>
          <w:p w:rsidR="00610E1C" w:rsidRPr="007E72A3" w:rsidRDefault="00FA6E19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</w:t>
            </w:r>
          </w:p>
        </w:tc>
        <w:tc>
          <w:tcPr>
            <w:tcW w:w="7032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吴江映山街以东、规划路以南地块商服、住宅用房项目（WJ-</w:t>
            </w:r>
            <w:r w:rsidR="00672056">
              <w:rPr>
                <w:rFonts w:asciiTheme="minorEastAsia" w:hAnsiTheme="minorEastAsia" w:hint="eastAsia"/>
                <w:sz w:val="28"/>
                <w:szCs w:val="28"/>
              </w:rPr>
              <w:t>J-</w:t>
            </w: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014-038地块项目）</w:t>
            </w:r>
          </w:p>
        </w:tc>
        <w:tc>
          <w:tcPr>
            <w:tcW w:w="1701" w:type="dxa"/>
            <w:vAlign w:val="center"/>
          </w:tcPr>
          <w:p w:rsidR="00610E1C" w:rsidRPr="007E72A3" w:rsidRDefault="00610E1C" w:rsidP="00B8131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苏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1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M16226地块六房屋建筑及配套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通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国际商城改扩建项目一期A段续建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3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柘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汪鸿福家园住宅小区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4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南城凤凰小镇建设项目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连云港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5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亿丰时代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广场13#-18#楼及人防二期工程</w:t>
            </w:r>
          </w:p>
        </w:tc>
        <w:tc>
          <w:tcPr>
            <w:tcW w:w="1701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淮安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6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城南新区幼儿园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7</w:t>
            </w:r>
          </w:p>
        </w:tc>
        <w:tc>
          <w:tcPr>
            <w:tcW w:w="7032" w:type="dxa"/>
          </w:tcPr>
          <w:p w:rsidR="00610E1C" w:rsidRPr="007E72A3" w:rsidRDefault="00610E1C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先锋实验学校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盐城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8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戏曲园（艺校改扩建）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29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铜山小区片区开发建设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0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邗江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公道中学四星高中改造工程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扬州</w:t>
            </w:r>
          </w:p>
        </w:tc>
      </w:tr>
      <w:tr w:rsidR="00610E1C" w:rsidTr="007E72A3">
        <w:tc>
          <w:tcPr>
            <w:tcW w:w="873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1</w:t>
            </w:r>
          </w:p>
        </w:tc>
        <w:tc>
          <w:tcPr>
            <w:tcW w:w="7032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建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科综合楼</w:t>
            </w:r>
          </w:p>
        </w:tc>
        <w:tc>
          <w:tcPr>
            <w:tcW w:w="1701" w:type="dxa"/>
          </w:tcPr>
          <w:p w:rsidR="00610E1C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镇江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2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兴市市民文化活动中心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3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新建厂房项目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泰州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4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泗阳双语实验学校校园提升改造项目一期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  <w:tr w:rsidR="00FA6E19" w:rsidTr="007E72A3">
        <w:tc>
          <w:tcPr>
            <w:tcW w:w="873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</w:p>
        </w:tc>
        <w:tc>
          <w:tcPr>
            <w:tcW w:w="7032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金</w:t>
            </w:r>
            <w:proofErr w:type="gramStart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碧蓝湾</w:t>
            </w:r>
            <w:proofErr w:type="gramEnd"/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二期（3、6、7、19—43楼）</w:t>
            </w:r>
          </w:p>
        </w:tc>
        <w:tc>
          <w:tcPr>
            <w:tcW w:w="1701" w:type="dxa"/>
          </w:tcPr>
          <w:p w:rsidR="00FA6E19" w:rsidRPr="007E72A3" w:rsidRDefault="00FA6E19" w:rsidP="007E72A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7E72A3">
              <w:rPr>
                <w:rFonts w:asciiTheme="minorEastAsia" w:hAnsiTheme="minorEastAsia" w:hint="eastAsia"/>
                <w:sz w:val="28"/>
                <w:szCs w:val="28"/>
              </w:rPr>
              <w:t>宿迁</w:t>
            </w:r>
          </w:p>
        </w:tc>
      </w:tr>
    </w:tbl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620A9B" w:rsidRDefault="00D373DD" w:rsidP="00D373DD">
      <w:pPr>
        <w:rPr>
          <w:b/>
        </w:rPr>
      </w:pPr>
    </w:p>
    <w:p w:rsidR="00D373DD" w:rsidRPr="00D373DD" w:rsidRDefault="00D373DD" w:rsidP="00D373DD">
      <w:bookmarkStart w:id="0" w:name="_GoBack"/>
      <w:bookmarkEnd w:id="0"/>
    </w:p>
    <w:sectPr w:rsidR="00D373DD" w:rsidRPr="00D373DD" w:rsidSect="000E7750">
      <w:footerReference w:type="even" r:id="rId8"/>
      <w:footerReference w:type="default" r:id="rId9"/>
      <w:pgSz w:w="11906" w:h="16838"/>
      <w:pgMar w:top="1418" w:right="1418" w:bottom="1418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FE" w:rsidRDefault="005C52FE" w:rsidP="000E7750">
      <w:r>
        <w:separator/>
      </w:r>
    </w:p>
  </w:endnote>
  <w:endnote w:type="continuationSeparator" w:id="0">
    <w:p w:rsidR="005C52FE" w:rsidRDefault="005C52FE" w:rsidP="000E7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90148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B81313" w:rsidRPr="00926560" w:rsidRDefault="00B81313" w:rsidP="009F58C7">
        <w:pPr>
          <w:pStyle w:val="a4"/>
          <w:ind w:firstLineChars="200" w:firstLine="360"/>
          <w:rPr>
            <w:rFonts w:asciiTheme="minorEastAsia" w:hAnsiTheme="minorEastAsia"/>
            <w:sz w:val="28"/>
            <w:szCs w:val="28"/>
          </w:rPr>
        </w:pPr>
        <w:r w:rsidRPr="00926560">
          <w:rPr>
            <w:rFonts w:asciiTheme="minorEastAsia" w:hAnsiTheme="minorEastAsia"/>
            <w:sz w:val="28"/>
            <w:szCs w:val="28"/>
          </w:rPr>
          <w:fldChar w:fldCharType="begin"/>
        </w:r>
        <w:r w:rsidRPr="00926560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26560">
          <w:rPr>
            <w:rFonts w:asciiTheme="minorEastAsia" w:hAnsiTheme="minorEastAsia"/>
            <w:sz w:val="28"/>
            <w:szCs w:val="28"/>
          </w:rPr>
          <w:fldChar w:fldCharType="separate"/>
        </w:r>
        <w:r w:rsidR="00DF3E5B" w:rsidRPr="00DF3E5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F3E5B">
          <w:rPr>
            <w:rFonts w:asciiTheme="minorEastAsia" w:hAnsiTheme="minorEastAsia"/>
            <w:noProof/>
            <w:sz w:val="28"/>
            <w:szCs w:val="28"/>
          </w:rPr>
          <w:t xml:space="preserve"> 4 -</w:t>
        </w:r>
        <w:r w:rsidRPr="00926560"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  <w:p w:rsidR="00B81313" w:rsidRDefault="00B8131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316126"/>
      <w:docPartObj>
        <w:docPartGallery w:val="Page Numbers (Bottom of Page)"/>
        <w:docPartUnique/>
      </w:docPartObj>
    </w:sdtPr>
    <w:sdtEndPr/>
    <w:sdtContent>
      <w:p w:rsidR="00B81313" w:rsidRDefault="00B81313" w:rsidP="009F58C7">
        <w:pPr>
          <w:pStyle w:val="a4"/>
          <w:ind w:firstLineChars="4452" w:firstLine="801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5B" w:rsidRPr="00DF3E5B">
          <w:rPr>
            <w:rFonts w:asciiTheme="minorEastAsia" w:hAnsiTheme="minorEastAsia"/>
            <w:noProof/>
            <w:sz w:val="28"/>
            <w:szCs w:val="28"/>
            <w:lang w:val="zh-CN"/>
          </w:rPr>
          <w:t>-</w:t>
        </w:r>
        <w:r w:rsidR="00DF3E5B" w:rsidRPr="00DF3E5B">
          <w:rPr>
            <w:rFonts w:asciiTheme="minorEastAsia" w:hAnsiTheme="minorEastAsia"/>
            <w:noProof/>
            <w:sz w:val="28"/>
            <w:szCs w:val="28"/>
          </w:rPr>
          <w:t xml:space="preserve"> 1 -</w:t>
        </w:r>
        <w:r>
          <w:fldChar w:fldCharType="end"/>
        </w:r>
      </w:p>
    </w:sdtContent>
  </w:sdt>
  <w:p w:rsidR="00B81313" w:rsidRDefault="00B813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FE" w:rsidRDefault="005C52FE" w:rsidP="000E7750">
      <w:r>
        <w:separator/>
      </w:r>
    </w:p>
  </w:footnote>
  <w:footnote w:type="continuationSeparator" w:id="0">
    <w:p w:rsidR="005C52FE" w:rsidRDefault="005C52FE" w:rsidP="000E7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DD"/>
    <w:rsid w:val="00096C02"/>
    <w:rsid w:val="000B0C0E"/>
    <w:rsid w:val="000E72C6"/>
    <w:rsid w:val="000E7750"/>
    <w:rsid w:val="00245BEA"/>
    <w:rsid w:val="002D22E6"/>
    <w:rsid w:val="00310F1C"/>
    <w:rsid w:val="00344020"/>
    <w:rsid w:val="003521BE"/>
    <w:rsid w:val="00377D7F"/>
    <w:rsid w:val="003C297A"/>
    <w:rsid w:val="0050074F"/>
    <w:rsid w:val="0052108C"/>
    <w:rsid w:val="00550B39"/>
    <w:rsid w:val="0059254F"/>
    <w:rsid w:val="005A116E"/>
    <w:rsid w:val="005C52FE"/>
    <w:rsid w:val="005D12F4"/>
    <w:rsid w:val="005F6EDF"/>
    <w:rsid w:val="00610E1C"/>
    <w:rsid w:val="006649F2"/>
    <w:rsid w:val="00672056"/>
    <w:rsid w:val="00682D2D"/>
    <w:rsid w:val="006B1DFB"/>
    <w:rsid w:val="007E72A3"/>
    <w:rsid w:val="008010BB"/>
    <w:rsid w:val="0092615F"/>
    <w:rsid w:val="00926560"/>
    <w:rsid w:val="009F58C7"/>
    <w:rsid w:val="00A70AE5"/>
    <w:rsid w:val="00AE5DA8"/>
    <w:rsid w:val="00B2485F"/>
    <w:rsid w:val="00B46B6F"/>
    <w:rsid w:val="00B52565"/>
    <w:rsid w:val="00B53B39"/>
    <w:rsid w:val="00B81313"/>
    <w:rsid w:val="00C10743"/>
    <w:rsid w:val="00C16490"/>
    <w:rsid w:val="00D373DD"/>
    <w:rsid w:val="00D83EBA"/>
    <w:rsid w:val="00D93F23"/>
    <w:rsid w:val="00DF2FC4"/>
    <w:rsid w:val="00DF3E5B"/>
    <w:rsid w:val="00E0671E"/>
    <w:rsid w:val="00E50FBB"/>
    <w:rsid w:val="00E53D1A"/>
    <w:rsid w:val="00EB671A"/>
    <w:rsid w:val="00FA4C15"/>
    <w:rsid w:val="00FA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7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7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7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5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565"/>
    <w:rPr>
      <w:sz w:val="18"/>
      <w:szCs w:val="18"/>
    </w:rPr>
  </w:style>
  <w:style w:type="table" w:styleId="a6">
    <w:name w:val="Table Grid"/>
    <w:basedOn w:val="a1"/>
    <w:uiPriority w:val="59"/>
    <w:rsid w:val="005D12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5340-8DB8-4A06-AF62-6548C538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21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b</dc:creator>
  <cp:lastModifiedBy>龚雪琴</cp:lastModifiedBy>
  <cp:revision>3</cp:revision>
  <cp:lastPrinted>2018-02-23T05:51:00Z</cp:lastPrinted>
  <dcterms:created xsi:type="dcterms:W3CDTF">2018-02-23T07:49:00Z</dcterms:created>
  <dcterms:modified xsi:type="dcterms:W3CDTF">2018-02-23T07:50:00Z</dcterms:modified>
</cp:coreProperties>
</file>